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io Rover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VRLSS84D19B563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04/198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rgine San Marco, 21, San Biagio di Callalta, Province of Treviso, Italy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.roverat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796995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